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CCA2AB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F72856">
        <w:rPr>
          <w:sz w:val="32"/>
          <w:szCs w:val="32"/>
        </w:rPr>
        <w:t>Booklet</w:t>
      </w:r>
      <w:proofErr w:type="spellEnd"/>
      <w:r w:rsidR="00F72856">
        <w:rPr>
          <w:sz w:val="32"/>
          <w:szCs w:val="32"/>
        </w:rPr>
        <w:t xml:space="preserve"> </w:t>
      </w:r>
      <w:bookmarkStart w:id="0" w:name="_Hlk116212622"/>
      <w:r w:rsidR="00F72856">
        <w:rPr>
          <w:sz w:val="32"/>
          <w:szCs w:val="32"/>
        </w:rPr>
        <w:t>Series 01-</w:t>
      </w:r>
      <w:r w:rsidR="00F72856">
        <w:rPr>
          <w:sz w:val="32"/>
          <w:szCs w:val="32"/>
        </w:rPr>
        <w:t>1</w:t>
      </w:r>
      <w:r w:rsidR="00F72856">
        <w:rPr>
          <w:sz w:val="32"/>
          <w:szCs w:val="32"/>
        </w:rPr>
        <w:t>1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7B102" w14:textId="1CFDC4E1" w:rsidR="0005601E" w:rsidRDefault="00F728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7285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71659AF" w:rsidR="00F72856" w:rsidRPr="008F73F4" w:rsidRDefault="00F728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0B42A64" w:rsidR="00B675C7" w:rsidRPr="0077505F" w:rsidRDefault="00F728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A4BB3BD" w:rsidR="00B675C7" w:rsidRPr="0077505F" w:rsidRDefault="00F728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5DB837E" w:rsidR="00B675C7" w:rsidRPr="0077505F" w:rsidRDefault="00F728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CFC5D62" w:rsidR="00B675C7" w:rsidRPr="0077505F" w:rsidRDefault="00F728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58FE932" w:rsidR="00B675C7" w:rsidRPr="0077505F" w:rsidRDefault="00F728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9B5A2AF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82ED7C3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6D6A69A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35B2652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E6758F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5B69A85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02115" w14:textId="6618CB54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7285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789023B" w:rsidR="00F72856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B25C197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5606D6F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A145F0E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A8F5AE0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88032A3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88781B7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4D958A0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692C948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5D376F6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FD0D792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0C3EC7D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7923176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FBA4755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B83BDA4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35A0BB5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B51F9BB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46A4088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009266A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A34F7C7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7F9417D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7050941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A98AF1F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3FE830A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36EF286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A20D121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D31C648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990AFE4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51EA9E6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8BEAE38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77F4D71" w:rsidR="00AC6E1A" w:rsidRPr="00F72856" w:rsidRDefault="00F728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CAE868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4E0A396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3DDC64B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1AD9987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852E200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65DC" w14:textId="2939E61C" w:rsidR="00AC6E1A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7285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A76E26C" w:rsidR="00F72856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D9252B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E16B2E2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8225DE4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E8E4A9E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F0A1294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64B9A" w14:textId="1A0B88B4" w:rsidR="00AC6E1A" w:rsidRPr="00F72856" w:rsidRDefault="00F728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F7285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2555A94A" w:rsidR="00F72856" w:rsidRPr="00F72856" w:rsidRDefault="00F728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045E826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39E866A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ED3DC3E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CDA161D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C97F233" w:rsidR="00AC6E1A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E2830CC" w:rsidR="002178DF" w:rsidRPr="00F72856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87BAD69" w:rsidR="002178DF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2747272" w:rsidR="002178DF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B27D9E7" w:rsidR="002178DF" w:rsidRPr="0077505F" w:rsidRDefault="00F728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6824EB9" w:rsidR="002178DF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EDC566" w:rsidR="002178DF" w:rsidRPr="0077505F" w:rsidRDefault="00F728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DA6AB7A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017BCDA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4A0ABB4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964956B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7609A81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848B1EC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DB04E" w14:textId="4BCEAC39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7285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DD509D9" w:rsidR="00F72856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C88C3E7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E94949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06B9634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6C2877B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2C42A76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B76DFD0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9820A0C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FA02434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D99B9D2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AE6F50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D48CA03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8D5B5" w14:textId="2D3B6CAA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7285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5968964" w:rsidR="00F72856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72EA432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7033A5D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1E2F913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E1EE4AF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8CE71BC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0661" w14:textId="0E9B3A0A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F7285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9F47A8C" w:rsidR="00F72856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215019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CB68822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D527D18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90CBA2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77CB58A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F6D72" w14:textId="29E0B519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7285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D048C3B" w:rsidR="00F72856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284B0C9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36797F9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FA2ADE9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59967B3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3DFED6C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41654" w14:textId="377D93ED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F7285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8314C94" w:rsidR="00F72856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360F08B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9BF113B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AD515EF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33C7D00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3831DF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9DFDD94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328A3B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02EBA1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AAE35F8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BCB48F3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812E3DF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04CE634" w:rsidR="000C4103" w:rsidRPr="00F72856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285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843F872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6CC093E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73B00FA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B64550B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7C0AB7A" w:rsidR="000C4103" w:rsidRPr="0077505F" w:rsidRDefault="00F7285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72856" w:rsidRDefault="00F537C5" w:rsidP="00F537C5">
      <w:pPr>
        <w:spacing w:after="0"/>
        <w:rPr>
          <w:lang w:val="en-US"/>
        </w:rPr>
      </w:pPr>
      <w:r w:rsidRPr="00F7285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72856" w:rsidRDefault="00F537C5" w:rsidP="00F537C5">
      <w:pPr>
        <w:spacing w:after="0"/>
        <w:rPr>
          <w:lang w:val="en-US"/>
        </w:rPr>
      </w:pPr>
      <w:r w:rsidRPr="00F72856">
        <w:rPr>
          <w:lang w:val="en-US"/>
        </w:rPr>
        <w:br/>
        <w:t>After the first booklet, my students liked this so much, that I started writing several of these booklets.</w:t>
      </w:r>
      <w:r w:rsidRPr="00F72856">
        <w:rPr>
          <w:lang w:val="en-US"/>
        </w:rPr>
        <w:br/>
      </w:r>
    </w:p>
    <w:p w14:paraId="24D5F871" w14:textId="77777777" w:rsidR="00F537C5" w:rsidRPr="00F72856" w:rsidRDefault="00F537C5" w:rsidP="00F537C5">
      <w:pPr>
        <w:spacing w:after="0"/>
        <w:rPr>
          <w:lang w:val="en-US"/>
        </w:rPr>
      </w:pPr>
      <w:r w:rsidRPr="00F7285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72856" w:rsidRDefault="00F537C5" w:rsidP="00F537C5">
      <w:pPr>
        <w:spacing w:after="0"/>
        <w:rPr>
          <w:lang w:val="en-US"/>
        </w:rPr>
      </w:pPr>
    </w:p>
    <w:p w14:paraId="494D4497" w14:textId="77777777" w:rsidR="00F537C5" w:rsidRPr="00F72856" w:rsidRDefault="00F537C5" w:rsidP="00F537C5">
      <w:pPr>
        <w:spacing w:after="0"/>
        <w:rPr>
          <w:lang w:val="en-US"/>
        </w:rPr>
      </w:pPr>
      <w:r w:rsidRPr="00F7285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72856" w:rsidRDefault="00F537C5" w:rsidP="00F537C5">
      <w:pPr>
        <w:spacing w:after="0"/>
        <w:rPr>
          <w:lang w:val="en-US"/>
        </w:rPr>
      </w:pPr>
      <w:r w:rsidRPr="00F72856">
        <w:rPr>
          <w:lang w:val="en-US"/>
        </w:rPr>
        <w:br/>
        <w:t>I would appreciate it if you would leave my copyright.</w:t>
      </w:r>
      <w:r w:rsidRPr="00F72856">
        <w:rPr>
          <w:lang w:val="en-US"/>
        </w:rPr>
        <w:br/>
      </w:r>
    </w:p>
    <w:p w14:paraId="11AEA133" w14:textId="77777777" w:rsidR="00F537C5" w:rsidRPr="00F72856" w:rsidRDefault="00F537C5" w:rsidP="00F537C5">
      <w:pPr>
        <w:spacing w:after="0"/>
        <w:rPr>
          <w:lang w:val="en-US"/>
        </w:rPr>
      </w:pPr>
      <w:r w:rsidRPr="00F72856">
        <w:rPr>
          <w:lang w:val="en-US"/>
        </w:rPr>
        <w:t>If you have any comments, please let me know.</w:t>
      </w:r>
      <w:r w:rsidRPr="00F72856">
        <w:rPr>
          <w:lang w:val="en-US"/>
        </w:rPr>
        <w:br/>
      </w:r>
    </w:p>
    <w:p w14:paraId="736AD872" w14:textId="77777777" w:rsidR="00F537C5" w:rsidRPr="00F72856" w:rsidRDefault="00F537C5" w:rsidP="00F537C5">
      <w:pPr>
        <w:spacing w:after="0"/>
        <w:rPr>
          <w:sz w:val="8"/>
          <w:szCs w:val="8"/>
          <w:lang w:val="en-US"/>
        </w:rPr>
      </w:pPr>
      <w:r w:rsidRPr="00F72856">
        <w:rPr>
          <w:lang w:val="en-US"/>
        </w:rPr>
        <w:t>I wish you a lot of fun with these booklets.</w:t>
      </w:r>
    </w:p>
    <w:p w14:paraId="6827D66A" w14:textId="77777777" w:rsidR="00E8034C" w:rsidRPr="00F7285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7285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3B95" w14:textId="77777777" w:rsidR="0032311A" w:rsidRDefault="0032311A" w:rsidP="0039069D">
      <w:pPr>
        <w:spacing w:after="0" w:line="240" w:lineRule="auto"/>
      </w:pPr>
      <w:r>
        <w:separator/>
      </w:r>
    </w:p>
  </w:endnote>
  <w:endnote w:type="continuationSeparator" w:id="0">
    <w:p w14:paraId="1C930625" w14:textId="77777777" w:rsidR="0032311A" w:rsidRDefault="003231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77E5" w14:textId="77777777" w:rsidR="0032311A" w:rsidRDefault="0032311A" w:rsidP="0039069D">
      <w:pPr>
        <w:spacing w:after="0" w:line="240" w:lineRule="auto"/>
      </w:pPr>
      <w:r>
        <w:separator/>
      </w:r>
    </w:p>
  </w:footnote>
  <w:footnote w:type="continuationSeparator" w:id="0">
    <w:p w14:paraId="789452E4" w14:textId="77777777" w:rsidR="0032311A" w:rsidRDefault="003231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311A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2856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2:03:00Z</dcterms:created>
  <dcterms:modified xsi:type="dcterms:W3CDTF">2024-07-14T12:03:00Z</dcterms:modified>
</cp:coreProperties>
</file>